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153F" w14:textId="77777777" w:rsidR="00102C53" w:rsidRPr="00F438D8" w:rsidRDefault="00D07174" w:rsidP="00102C53">
      <w:pPr>
        <w:jc w:val="center"/>
        <w:rPr>
          <w:b/>
          <w:sz w:val="26"/>
          <w:szCs w:val="26"/>
          <w:lang w:val="nl-NL"/>
        </w:rPr>
      </w:pPr>
      <w:r w:rsidRPr="00F438D8">
        <w:rPr>
          <w:noProof/>
          <w:sz w:val="26"/>
          <w:szCs w:val="26"/>
        </w:rPr>
        <w:pict w14:anchorId="62DD4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0.5pt;margin-top:-26.85pt;width:101.25pt;height:62.25pt;z-index:251656192">
            <v:imagedata r:id="rId8" o:title=""/>
            <w10:wrap type="square"/>
          </v:shape>
        </w:pict>
      </w:r>
      <w:r w:rsidR="00BF5ED9" w:rsidRPr="00F438D8">
        <w:rPr>
          <w:b/>
          <w:sz w:val="26"/>
          <w:szCs w:val="26"/>
          <w:lang w:val="nl-NL"/>
        </w:rPr>
        <w:t>Aanvraagformulier voor</w:t>
      </w:r>
      <w:r w:rsidR="00DE2353" w:rsidRPr="00F438D8">
        <w:rPr>
          <w:b/>
          <w:sz w:val="26"/>
          <w:szCs w:val="26"/>
          <w:lang w:val="nl-NL"/>
        </w:rPr>
        <w:t xml:space="preserve"> de </w:t>
      </w:r>
      <w:r w:rsidR="005441E8" w:rsidRPr="00F438D8">
        <w:rPr>
          <w:b/>
          <w:sz w:val="26"/>
          <w:szCs w:val="26"/>
          <w:lang w:val="nl-NL"/>
        </w:rPr>
        <w:t>forfaitaire tussenkomst</w:t>
      </w:r>
    </w:p>
    <w:p w14:paraId="68FAF3D1" w14:textId="77777777" w:rsidR="0096408E" w:rsidRPr="00F438D8" w:rsidRDefault="005441E8" w:rsidP="00102C53">
      <w:pPr>
        <w:jc w:val="center"/>
        <w:rPr>
          <w:b/>
          <w:sz w:val="26"/>
          <w:szCs w:val="26"/>
          <w:lang w:val="nl-NL"/>
        </w:rPr>
      </w:pPr>
      <w:r w:rsidRPr="00F438D8">
        <w:rPr>
          <w:b/>
          <w:sz w:val="26"/>
          <w:szCs w:val="26"/>
          <w:lang w:val="nl-NL"/>
        </w:rPr>
        <w:t xml:space="preserve">in de opleidingskost van </w:t>
      </w:r>
      <w:r w:rsidR="008F2603">
        <w:rPr>
          <w:b/>
          <w:sz w:val="26"/>
          <w:szCs w:val="26"/>
          <w:lang w:val="nl-NL"/>
        </w:rPr>
        <w:t xml:space="preserve">nieuwe </w:t>
      </w:r>
      <w:r w:rsidRPr="00F438D8">
        <w:rPr>
          <w:b/>
          <w:sz w:val="26"/>
          <w:szCs w:val="26"/>
          <w:lang w:val="nl-NL"/>
        </w:rPr>
        <w:t>chauffeurs</w:t>
      </w:r>
    </w:p>
    <w:p w14:paraId="7E688259" w14:textId="77777777" w:rsidR="00697787" w:rsidRPr="00D07174" w:rsidRDefault="00697787" w:rsidP="00DE2353">
      <w:pPr>
        <w:jc w:val="center"/>
        <w:rPr>
          <w:b/>
          <w:sz w:val="22"/>
          <w:szCs w:val="22"/>
          <w:u w:val="single"/>
          <w:lang w:val="nl-NL"/>
        </w:rPr>
      </w:pPr>
    </w:p>
    <w:p w14:paraId="0A5D7FFB" w14:textId="77777777" w:rsidR="00396BD9" w:rsidRPr="00D07174" w:rsidRDefault="00396BD9" w:rsidP="00DE2353">
      <w:pPr>
        <w:jc w:val="center"/>
        <w:rPr>
          <w:b/>
          <w:sz w:val="22"/>
          <w:szCs w:val="22"/>
          <w:u w:val="single"/>
          <w:lang w:val="nl-NL"/>
        </w:rPr>
      </w:pPr>
    </w:p>
    <w:p w14:paraId="4003662C" w14:textId="77777777" w:rsidR="00396BD9" w:rsidRPr="00D07174" w:rsidRDefault="00396BD9" w:rsidP="00396BD9">
      <w:pPr>
        <w:spacing w:line="360" w:lineRule="auto"/>
        <w:jc w:val="both"/>
        <w:rPr>
          <w:sz w:val="22"/>
          <w:szCs w:val="22"/>
          <w:lang w:val="nl-NL"/>
        </w:rPr>
      </w:pPr>
      <w:r w:rsidRPr="00D07174">
        <w:rPr>
          <w:sz w:val="22"/>
          <w:szCs w:val="22"/>
          <w:lang w:val="nl-NL"/>
        </w:rPr>
        <w:t>Terug te sturen naar:</w:t>
      </w:r>
    </w:p>
    <w:p w14:paraId="5D738358" w14:textId="77777777" w:rsidR="00396BD9" w:rsidRPr="00DA51FF" w:rsidRDefault="00396BD9" w:rsidP="00396BD9">
      <w:pPr>
        <w:spacing w:line="360" w:lineRule="auto"/>
        <w:jc w:val="both"/>
        <w:rPr>
          <w:sz w:val="22"/>
          <w:szCs w:val="22"/>
          <w:lang w:val="nl-NL"/>
        </w:rPr>
      </w:pPr>
    </w:p>
    <w:p w14:paraId="3382AD3F" w14:textId="77777777" w:rsidR="00396BD9" w:rsidRPr="00DA51FF" w:rsidRDefault="00396BD9" w:rsidP="001D6417">
      <w:pPr>
        <w:spacing w:line="276" w:lineRule="auto"/>
        <w:jc w:val="both"/>
        <w:rPr>
          <w:sz w:val="22"/>
          <w:szCs w:val="22"/>
          <w:lang w:val="nl-NL"/>
        </w:rPr>
      </w:pPr>
      <w:r w:rsidRPr="00DA51FF">
        <w:rPr>
          <w:sz w:val="22"/>
          <w:szCs w:val="22"/>
          <w:lang w:val="nl-NL"/>
        </w:rPr>
        <w:t xml:space="preserve">Sociaal Fonds voor de taxiondernemingen en de diensten voor de verhuur van voertuigen met </w:t>
      </w:r>
      <w:r w:rsidR="00DA51FF">
        <w:rPr>
          <w:sz w:val="22"/>
          <w:szCs w:val="22"/>
          <w:lang w:val="nl-NL"/>
        </w:rPr>
        <w:t>bestuurder</w:t>
      </w:r>
      <w:r w:rsidRPr="00DA51FF">
        <w:rPr>
          <w:sz w:val="22"/>
          <w:szCs w:val="22"/>
          <w:lang w:val="nl-NL"/>
        </w:rPr>
        <w:t xml:space="preserve"> </w:t>
      </w:r>
    </w:p>
    <w:p w14:paraId="373D2167" w14:textId="77777777" w:rsidR="00D07174" w:rsidRPr="00D07174" w:rsidRDefault="00396BD9" w:rsidP="00DA51FF">
      <w:pPr>
        <w:spacing w:line="276" w:lineRule="auto"/>
        <w:jc w:val="both"/>
        <w:rPr>
          <w:sz w:val="22"/>
          <w:szCs w:val="22"/>
          <w:lang w:val="nl-NL"/>
        </w:rPr>
      </w:pPr>
      <w:r w:rsidRPr="00D07174">
        <w:rPr>
          <w:sz w:val="22"/>
          <w:szCs w:val="22"/>
          <w:lang w:val="nl-NL"/>
        </w:rPr>
        <w:t>Metrologielaan 8</w:t>
      </w:r>
    </w:p>
    <w:p w14:paraId="3F374C40" w14:textId="77777777" w:rsidR="00396BD9" w:rsidRPr="00D07174" w:rsidRDefault="00396BD9" w:rsidP="00DA51FF">
      <w:pPr>
        <w:spacing w:line="276" w:lineRule="auto"/>
        <w:jc w:val="both"/>
        <w:rPr>
          <w:sz w:val="22"/>
          <w:szCs w:val="22"/>
          <w:lang w:val="nl-NL"/>
        </w:rPr>
      </w:pPr>
      <w:r w:rsidRPr="00D07174">
        <w:rPr>
          <w:sz w:val="22"/>
          <w:szCs w:val="22"/>
          <w:lang w:val="nl-NL"/>
        </w:rPr>
        <w:t>1130 Brussel</w:t>
      </w:r>
    </w:p>
    <w:p w14:paraId="4775194D" w14:textId="77777777" w:rsidR="00396BD9" w:rsidRDefault="00396BD9" w:rsidP="004C5E89">
      <w:pPr>
        <w:spacing w:line="276" w:lineRule="auto"/>
        <w:jc w:val="both"/>
        <w:rPr>
          <w:sz w:val="22"/>
          <w:szCs w:val="22"/>
          <w:lang w:val="nl-NL"/>
        </w:rPr>
      </w:pPr>
      <w:r w:rsidRPr="004C5E89">
        <w:rPr>
          <w:sz w:val="22"/>
          <w:szCs w:val="22"/>
          <w:u w:val="single"/>
          <w:lang w:val="nl-NL"/>
        </w:rPr>
        <w:t>Fax</w:t>
      </w:r>
      <w:r w:rsidRPr="00D07174">
        <w:rPr>
          <w:sz w:val="22"/>
          <w:szCs w:val="22"/>
          <w:lang w:val="nl-NL"/>
        </w:rPr>
        <w:t>: 02/245.80.48</w:t>
      </w:r>
    </w:p>
    <w:p w14:paraId="725887F2" w14:textId="77777777" w:rsidR="004C5E89" w:rsidRPr="004C5E89" w:rsidRDefault="004C5E89" w:rsidP="004C5E89">
      <w:pPr>
        <w:spacing w:line="480" w:lineRule="auto"/>
        <w:jc w:val="both"/>
        <w:rPr>
          <w:sz w:val="22"/>
          <w:szCs w:val="22"/>
          <w:lang w:val="fr-BE"/>
        </w:rPr>
      </w:pPr>
      <w:r w:rsidRPr="004C5E89">
        <w:rPr>
          <w:sz w:val="22"/>
          <w:szCs w:val="22"/>
          <w:u w:val="single"/>
          <w:lang w:val="fr-BE"/>
        </w:rPr>
        <w:t>E-mail</w:t>
      </w:r>
      <w:r w:rsidRPr="004C5E89">
        <w:rPr>
          <w:sz w:val="22"/>
          <w:szCs w:val="22"/>
          <w:lang w:val="fr-BE"/>
        </w:rPr>
        <w:t>: info@taxi-i</w:t>
      </w:r>
      <w:r>
        <w:rPr>
          <w:sz w:val="22"/>
          <w:szCs w:val="22"/>
          <w:lang w:val="fr-BE"/>
        </w:rPr>
        <w:t>nfo.be</w:t>
      </w:r>
    </w:p>
    <w:p w14:paraId="49643B1C" w14:textId="77777777" w:rsidR="001D6417" w:rsidRPr="004C5E89" w:rsidRDefault="001D6417" w:rsidP="001D6417">
      <w:pPr>
        <w:widowControl/>
        <w:rPr>
          <w:sz w:val="22"/>
          <w:szCs w:val="22"/>
          <w:lang w:val="fr-BE"/>
        </w:rPr>
      </w:pPr>
      <w:r>
        <w:rPr>
          <w:noProof/>
          <w:sz w:val="22"/>
          <w:szCs w:val="22"/>
          <w:lang w:val="nl-NL"/>
        </w:rPr>
        <w:pict w14:anchorId="5DE981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.5pt;margin-top:6pt;width:479.05pt;height:0;z-index:251658240" o:connectortype="straight" strokecolor="#009cb4" strokeweight="2.25pt"/>
        </w:pict>
      </w:r>
    </w:p>
    <w:p w14:paraId="253C861A" w14:textId="77777777" w:rsidR="00396BD9" w:rsidRPr="00D07174" w:rsidRDefault="00396BD9" w:rsidP="006E7227">
      <w:pPr>
        <w:widowControl/>
        <w:tabs>
          <w:tab w:val="left" w:pos="9638"/>
        </w:tabs>
        <w:spacing w:before="240"/>
        <w:rPr>
          <w:sz w:val="22"/>
          <w:szCs w:val="22"/>
          <w:lang w:val="nl-NL" w:eastAsia="fr-FR"/>
        </w:rPr>
      </w:pPr>
      <w:r w:rsidRPr="00D07174">
        <w:rPr>
          <w:sz w:val="22"/>
          <w:szCs w:val="22"/>
          <w:lang w:val="nl-NL" w:eastAsia="fr-FR"/>
        </w:rPr>
        <w:t xml:space="preserve">Naam </w:t>
      </w:r>
      <w:r w:rsidR="007E3521" w:rsidRPr="00D07174">
        <w:rPr>
          <w:sz w:val="22"/>
          <w:szCs w:val="22"/>
          <w:lang w:val="nl-NL" w:eastAsia="fr-FR"/>
        </w:rPr>
        <w:t xml:space="preserve">van de werkgever </w:t>
      </w:r>
      <w:r w:rsidRPr="00D07174">
        <w:rPr>
          <w:sz w:val="22"/>
          <w:szCs w:val="22"/>
          <w:lang w:val="nl-NL" w:eastAsia="fr-FR"/>
        </w:rPr>
        <w:t>of firmanaam: ……………………………………………………………</w:t>
      </w:r>
      <w:r w:rsidR="00D07174" w:rsidRPr="00D07174">
        <w:rPr>
          <w:sz w:val="22"/>
          <w:szCs w:val="22"/>
          <w:lang w:val="nl-NL" w:eastAsia="fr-FR"/>
        </w:rPr>
        <w:t>…</w:t>
      </w:r>
      <w:r w:rsidR="00DA51FF">
        <w:rPr>
          <w:sz w:val="22"/>
          <w:szCs w:val="22"/>
          <w:lang w:val="nl-NL" w:eastAsia="fr-FR"/>
        </w:rPr>
        <w:t>……….</w:t>
      </w:r>
      <w:r w:rsidR="00312459">
        <w:rPr>
          <w:sz w:val="22"/>
          <w:szCs w:val="22"/>
          <w:lang w:val="nl-NL" w:eastAsia="fr-FR"/>
        </w:rPr>
        <w:t>.</w:t>
      </w:r>
    </w:p>
    <w:p w14:paraId="1DF160A0" w14:textId="77777777" w:rsidR="00396BD9" w:rsidRPr="00D07174" w:rsidRDefault="00396BD9" w:rsidP="001D6417">
      <w:pPr>
        <w:widowControl/>
        <w:rPr>
          <w:sz w:val="22"/>
          <w:szCs w:val="22"/>
          <w:lang w:val="nl-NL" w:eastAsia="fr-FR"/>
        </w:rPr>
      </w:pPr>
    </w:p>
    <w:p w14:paraId="5014910C" w14:textId="77777777" w:rsidR="00396BD9" w:rsidRPr="00D07174" w:rsidRDefault="00396BD9" w:rsidP="00396BD9">
      <w:pPr>
        <w:widowControl/>
        <w:rPr>
          <w:sz w:val="22"/>
          <w:szCs w:val="22"/>
          <w:lang w:val="nl-NL" w:eastAsia="fr-FR"/>
        </w:rPr>
      </w:pPr>
      <w:r w:rsidRPr="00D07174">
        <w:rPr>
          <w:sz w:val="22"/>
          <w:szCs w:val="22"/>
          <w:lang w:val="nl-NL" w:eastAsia="fr-FR"/>
        </w:rPr>
        <w:t>Adres: …………………………………………………………………………………………</w:t>
      </w:r>
      <w:r w:rsidR="007B686B" w:rsidRPr="00D07174">
        <w:rPr>
          <w:sz w:val="22"/>
          <w:szCs w:val="22"/>
          <w:lang w:val="nl-NL" w:eastAsia="fr-FR"/>
        </w:rPr>
        <w:t>………</w:t>
      </w:r>
      <w:r w:rsidR="00DA51FF">
        <w:rPr>
          <w:sz w:val="22"/>
          <w:szCs w:val="22"/>
          <w:lang w:val="nl-NL" w:eastAsia="fr-FR"/>
        </w:rPr>
        <w:t>……</w:t>
      </w:r>
      <w:r w:rsidR="00312459">
        <w:rPr>
          <w:sz w:val="22"/>
          <w:szCs w:val="22"/>
          <w:lang w:val="nl-NL" w:eastAsia="fr-FR"/>
        </w:rPr>
        <w:t>…..</w:t>
      </w:r>
    </w:p>
    <w:p w14:paraId="400D58AB" w14:textId="77777777" w:rsidR="00396BD9" w:rsidRPr="00D07174" w:rsidRDefault="00396BD9" w:rsidP="00396BD9">
      <w:pPr>
        <w:widowControl/>
        <w:rPr>
          <w:sz w:val="22"/>
          <w:szCs w:val="22"/>
          <w:lang w:val="nl-NL" w:eastAsia="fr-FR"/>
        </w:rPr>
      </w:pPr>
    </w:p>
    <w:p w14:paraId="5B0F73C2" w14:textId="77777777" w:rsidR="007B686B" w:rsidRPr="00D07174" w:rsidRDefault="00396BD9" w:rsidP="00396BD9">
      <w:pPr>
        <w:widowControl/>
        <w:rPr>
          <w:sz w:val="22"/>
          <w:szCs w:val="22"/>
          <w:lang w:val="nl-NL" w:eastAsia="fr-FR"/>
        </w:rPr>
      </w:pPr>
      <w:r w:rsidRPr="00D07174">
        <w:rPr>
          <w:sz w:val="22"/>
          <w:szCs w:val="22"/>
          <w:lang w:val="nl-NL" w:eastAsia="fr-FR"/>
        </w:rPr>
        <w:t>Postcode:………………. Gemeente :……………………………………………………………</w:t>
      </w:r>
      <w:r w:rsidR="007B686B" w:rsidRPr="00D07174">
        <w:rPr>
          <w:sz w:val="22"/>
          <w:szCs w:val="22"/>
          <w:lang w:val="nl-NL" w:eastAsia="fr-FR"/>
        </w:rPr>
        <w:t>………</w:t>
      </w:r>
      <w:r w:rsidR="00312459">
        <w:rPr>
          <w:sz w:val="22"/>
          <w:szCs w:val="22"/>
          <w:lang w:val="nl-NL" w:eastAsia="fr-FR"/>
        </w:rPr>
        <w:t>…….</w:t>
      </w:r>
    </w:p>
    <w:p w14:paraId="7AD8B8EF" w14:textId="77777777" w:rsidR="00396BD9" w:rsidRPr="00D07174" w:rsidRDefault="007B686B" w:rsidP="00396BD9">
      <w:pPr>
        <w:widowControl/>
        <w:rPr>
          <w:sz w:val="22"/>
          <w:szCs w:val="22"/>
          <w:lang w:val="nl-NL" w:eastAsia="fr-FR"/>
        </w:rPr>
      </w:pPr>
      <w:r w:rsidRPr="00D07174">
        <w:rPr>
          <w:sz w:val="22"/>
          <w:szCs w:val="22"/>
          <w:lang w:val="nl-NL" w:eastAsia="fr-FR"/>
        </w:rPr>
        <w:t xml:space="preserve"> </w:t>
      </w:r>
    </w:p>
    <w:p w14:paraId="673B9265" w14:textId="77777777" w:rsidR="00B63F12" w:rsidRPr="00D07174" w:rsidRDefault="005441E8" w:rsidP="00396BD9">
      <w:pPr>
        <w:widowControl/>
        <w:rPr>
          <w:sz w:val="22"/>
          <w:szCs w:val="22"/>
          <w:lang w:val="nl-NL" w:eastAsia="fr-FR"/>
        </w:rPr>
      </w:pPr>
      <w:r w:rsidRPr="00D07174">
        <w:rPr>
          <w:sz w:val="22"/>
          <w:szCs w:val="22"/>
          <w:lang w:val="nl-NL" w:eastAsia="fr-FR"/>
        </w:rPr>
        <w:t>Wekelijkse arbeidsduur van de chauffeur: voltijds – deeltijds - ……………uren/week</w:t>
      </w:r>
      <w:r w:rsidR="00793C9C" w:rsidRPr="00D07174">
        <w:rPr>
          <w:sz w:val="22"/>
          <w:szCs w:val="22"/>
          <w:lang w:val="nl-NL" w:eastAsia="fr-FR"/>
        </w:rPr>
        <w:t>.</w:t>
      </w:r>
    </w:p>
    <w:p w14:paraId="736C2A58" w14:textId="77777777" w:rsidR="005441E8" w:rsidRPr="00D07174" w:rsidRDefault="005441E8" w:rsidP="00396BD9">
      <w:pPr>
        <w:widowControl/>
        <w:rPr>
          <w:sz w:val="22"/>
          <w:szCs w:val="22"/>
          <w:lang w:val="nl-NL" w:eastAsia="fr-FR"/>
        </w:rPr>
      </w:pPr>
    </w:p>
    <w:p w14:paraId="17A16343" w14:textId="77777777" w:rsidR="00903F69" w:rsidRDefault="005441E8" w:rsidP="00396BD9">
      <w:pPr>
        <w:widowControl/>
        <w:rPr>
          <w:sz w:val="22"/>
          <w:szCs w:val="22"/>
          <w:lang w:val="nl-NL" w:eastAsia="fr-FR"/>
        </w:rPr>
      </w:pPr>
      <w:r w:rsidRPr="00D07174">
        <w:rPr>
          <w:sz w:val="22"/>
          <w:szCs w:val="22"/>
          <w:lang w:val="nl-NL" w:eastAsia="fr-FR"/>
        </w:rPr>
        <w:t>Ondergetekende werkgever verklaart op zijn erewoord</w:t>
      </w:r>
    </w:p>
    <w:p w14:paraId="2569CD65" w14:textId="77777777" w:rsidR="00903F69" w:rsidRDefault="00903F69" w:rsidP="00396BD9">
      <w:pPr>
        <w:widowControl/>
        <w:rPr>
          <w:sz w:val="22"/>
          <w:szCs w:val="22"/>
          <w:lang w:val="nl-NL" w:eastAsia="fr-FR"/>
        </w:rPr>
      </w:pPr>
    </w:p>
    <w:p w14:paraId="66F95D2D" w14:textId="77777777" w:rsidR="00903F69" w:rsidRPr="00903F69" w:rsidRDefault="00903F69" w:rsidP="00641C33">
      <w:pPr>
        <w:widowControl/>
        <w:numPr>
          <w:ilvl w:val="0"/>
          <w:numId w:val="2"/>
        </w:numPr>
        <w:spacing w:after="120"/>
        <w:rPr>
          <w:sz w:val="22"/>
          <w:szCs w:val="22"/>
          <w:lang w:eastAsia="fr-FR"/>
        </w:rPr>
      </w:pPr>
      <w:r w:rsidRPr="00903F69">
        <w:rPr>
          <w:sz w:val="22"/>
          <w:szCs w:val="22"/>
          <w:lang w:eastAsia="fr-FR"/>
        </w:rPr>
        <w:t>De forfaitaire tussenkomst van €………………….</w:t>
      </w:r>
      <w:r w:rsidRPr="00903F69">
        <w:rPr>
          <w:sz w:val="22"/>
          <w:szCs w:val="22"/>
          <w:vertAlign w:val="superscript"/>
          <w:lang w:eastAsia="fr-FR"/>
        </w:rPr>
        <w:t>1</w:t>
      </w:r>
      <w:r w:rsidRPr="00903F69">
        <w:rPr>
          <w:sz w:val="22"/>
          <w:szCs w:val="22"/>
          <w:lang w:eastAsia="fr-FR"/>
        </w:rPr>
        <w:t xml:space="preserve"> 6 maanden na het einde van de opleiding aan de chauffeur betaald te hebben.</w:t>
      </w:r>
    </w:p>
    <w:p w14:paraId="07787E1D" w14:textId="77777777" w:rsidR="00903F69" w:rsidRPr="00903F69" w:rsidRDefault="00903F69" w:rsidP="00641C33">
      <w:pPr>
        <w:widowControl/>
        <w:numPr>
          <w:ilvl w:val="0"/>
          <w:numId w:val="2"/>
        </w:numPr>
        <w:spacing w:after="120"/>
        <w:rPr>
          <w:sz w:val="22"/>
          <w:szCs w:val="22"/>
          <w:lang w:eastAsia="fr-FR"/>
        </w:rPr>
      </w:pPr>
      <w:r w:rsidRPr="00903F69">
        <w:rPr>
          <w:sz w:val="22"/>
          <w:szCs w:val="22"/>
          <w:lang w:eastAsia="fr-FR"/>
        </w:rPr>
        <w:t>De opleiding duurde …. dagen (max. 5 daarvan worden vergoed aan de werkgever aan maximum 100€/dag opleiding).</w:t>
      </w:r>
    </w:p>
    <w:p w14:paraId="348ACE31" w14:textId="77777777" w:rsidR="00903F69" w:rsidRPr="00903F69" w:rsidRDefault="00903F69" w:rsidP="00641C33">
      <w:pPr>
        <w:widowControl/>
        <w:numPr>
          <w:ilvl w:val="0"/>
          <w:numId w:val="2"/>
        </w:numPr>
        <w:spacing w:after="120"/>
        <w:rPr>
          <w:sz w:val="22"/>
          <w:szCs w:val="22"/>
          <w:lang w:eastAsia="fr-FR"/>
        </w:rPr>
      </w:pPr>
      <w:r w:rsidRPr="00903F69">
        <w:rPr>
          <w:sz w:val="22"/>
          <w:szCs w:val="22"/>
          <w:lang w:eastAsia="fr-FR"/>
        </w:rPr>
        <w:t xml:space="preserve">Volgende Peter/Coach ingezet werd voor de opleiding (naam + voornaam): …………………. die een opleiding peterschap of coaching gevolgd heeft </w:t>
      </w:r>
    </w:p>
    <w:p w14:paraId="4C14F55B" w14:textId="176FE210" w:rsidR="00903F69" w:rsidRDefault="00903F69" w:rsidP="00727930">
      <w:pPr>
        <w:widowControl/>
        <w:spacing w:after="120"/>
        <w:rPr>
          <w:sz w:val="22"/>
          <w:szCs w:val="22"/>
          <w:lang w:eastAsia="fr-FR"/>
        </w:rPr>
      </w:pPr>
      <w:r w:rsidRPr="00903F69">
        <w:rPr>
          <w:sz w:val="22"/>
          <w:szCs w:val="22"/>
          <w:lang w:eastAsia="fr-FR"/>
        </w:rPr>
        <w:t>De werkgever vraag</w:t>
      </w:r>
      <w:r w:rsidR="006275F8">
        <w:rPr>
          <w:sz w:val="22"/>
          <w:szCs w:val="22"/>
          <w:lang w:eastAsia="fr-FR"/>
        </w:rPr>
        <w:t>t</w:t>
      </w:r>
      <w:r w:rsidRPr="00903F69">
        <w:rPr>
          <w:sz w:val="22"/>
          <w:szCs w:val="22"/>
          <w:lang w:eastAsia="fr-FR"/>
        </w:rPr>
        <w:t xml:space="preserve"> om de volgende kost terug te betalen: </w:t>
      </w:r>
    </w:p>
    <w:p w14:paraId="5B158FCE" w14:textId="77777777" w:rsidR="00903F69" w:rsidRPr="00903F69" w:rsidRDefault="00903F69" w:rsidP="00903F69">
      <w:pPr>
        <w:widowControl/>
        <w:rPr>
          <w:sz w:val="22"/>
          <w:szCs w:val="22"/>
          <w:lang w:eastAsia="fr-FR"/>
        </w:rPr>
      </w:pPr>
    </w:p>
    <w:p w14:paraId="653AB351" w14:textId="77777777" w:rsidR="00903F69" w:rsidRPr="00903F69" w:rsidRDefault="00903F69" w:rsidP="00903F69">
      <w:pPr>
        <w:widowControl/>
        <w:rPr>
          <w:sz w:val="22"/>
          <w:szCs w:val="22"/>
          <w:lang w:eastAsia="fr-FR"/>
        </w:rPr>
      </w:pPr>
      <w:r w:rsidRPr="00903F69">
        <w:rPr>
          <w:sz w:val="22"/>
          <w:szCs w:val="22"/>
          <w:lang w:eastAsia="fr-FR"/>
        </w:rPr>
        <w:t>Kosten chauffeur :…………………… + Kosten werkgever……………………. =………….. EURO.</w:t>
      </w:r>
    </w:p>
    <w:p w14:paraId="17FE1055" w14:textId="77777777" w:rsidR="00903F69" w:rsidRDefault="00903F69" w:rsidP="00903F69">
      <w:pPr>
        <w:widowControl/>
        <w:rPr>
          <w:sz w:val="22"/>
          <w:szCs w:val="22"/>
          <w:lang w:eastAsia="fr-FR"/>
        </w:rPr>
      </w:pPr>
      <w:r w:rsidRPr="00903F69">
        <w:rPr>
          <w:sz w:val="22"/>
          <w:szCs w:val="22"/>
          <w:lang w:eastAsia="fr-FR"/>
        </w:rPr>
        <w:t xml:space="preserve">(….) </w:t>
      </w:r>
      <w:proofErr w:type="spellStart"/>
      <w:r w:rsidRPr="00903F69">
        <w:rPr>
          <w:sz w:val="22"/>
          <w:szCs w:val="22"/>
          <w:lang w:eastAsia="fr-FR"/>
        </w:rPr>
        <w:t>Etc</w:t>
      </w:r>
      <w:proofErr w:type="spellEnd"/>
      <w:r w:rsidRPr="00903F69">
        <w:rPr>
          <w:sz w:val="22"/>
          <w:szCs w:val="22"/>
          <w:lang w:eastAsia="fr-FR"/>
        </w:rPr>
        <w:t>…..</w:t>
      </w:r>
    </w:p>
    <w:p w14:paraId="08C5418F" w14:textId="77777777" w:rsidR="00903F69" w:rsidRPr="00903F69" w:rsidRDefault="00903F69" w:rsidP="00903F69">
      <w:pPr>
        <w:widowControl/>
        <w:rPr>
          <w:sz w:val="22"/>
          <w:szCs w:val="22"/>
          <w:lang w:eastAsia="fr-FR"/>
        </w:rPr>
      </w:pPr>
    </w:p>
    <w:p w14:paraId="1270B2AA" w14:textId="77777777" w:rsidR="00903F69" w:rsidRPr="00903F69" w:rsidRDefault="00903F69" w:rsidP="00903F69">
      <w:pPr>
        <w:widowControl/>
        <w:rPr>
          <w:sz w:val="22"/>
          <w:szCs w:val="22"/>
          <w:lang w:eastAsia="fr-FR"/>
        </w:rPr>
      </w:pPr>
      <w:r w:rsidRPr="00903F69">
        <w:rPr>
          <w:sz w:val="22"/>
          <w:szCs w:val="22"/>
          <w:lang w:eastAsia="fr-FR"/>
        </w:rPr>
        <w:t>Datum: Handtekening van de werkgever:</w:t>
      </w:r>
    </w:p>
    <w:p w14:paraId="0882E194" w14:textId="77777777" w:rsidR="005441E8" w:rsidRPr="00D07174" w:rsidRDefault="00727930" w:rsidP="00396BD9">
      <w:pPr>
        <w:widowControl/>
        <w:rPr>
          <w:sz w:val="22"/>
          <w:szCs w:val="22"/>
          <w:lang w:val="nl-NL" w:eastAsia="fr-FR"/>
        </w:rPr>
      </w:pPr>
      <w:r>
        <w:rPr>
          <w:sz w:val="22"/>
          <w:szCs w:val="22"/>
          <w:lang w:eastAsia="fr-FR"/>
        </w:rPr>
        <w:t>D</w:t>
      </w:r>
      <w:r w:rsidR="005441E8" w:rsidRPr="00D07174">
        <w:rPr>
          <w:sz w:val="22"/>
          <w:szCs w:val="22"/>
          <w:lang w:val="nl-NL" w:eastAsia="fr-FR"/>
        </w:rPr>
        <w:t>e forfaitaire tussenkomst van €………………….</w:t>
      </w:r>
      <w:r w:rsidR="005441E8" w:rsidRPr="00D07174">
        <w:rPr>
          <w:rStyle w:val="Voetnootmarkering"/>
          <w:sz w:val="22"/>
          <w:szCs w:val="22"/>
          <w:lang w:val="nl-NL" w:eastAsia="fr-FR"/>
        </w:rPr>
        <w:footnoteReference w:id="1"/>
      </w:r>
      <w:r w:rsidR="005441E8" w:rsidRPr="00D07174">
        <w:rPr>
          <w:sz w:val="22"/>
          <w:szCs w:val="22"/>
          <w:lang w:val="nl-NL" w:eastAsia="fr-FR"/>
        </w:rPr>
        <w:t xml:space="preserve"> 6 maanden na het einde van de opleiding aan de chauffeur betaald te hebben.</w:t>
      </w:r>
    </w:p>
    <w:p w14:paraId="201498A0" w14:textId="77777777" w:rsidR="005441E8" w:rsidRPr="00D07174" w:rsidRDefault="005441E8" w:rsidP="00396BD9">
      <w:pPr>
        <w:widowControl/>
        <w:rPr>
          <w:sz w:val="22"/>
          <w:szCs w:val="22"/>
          <w:lang w:val="nl-NL" w:eastAsia="fr-FR"/>
        </w:rPr>
      </w:pPr>
    </w:p>
    <w:p w14:paraId="512FEBE5" w14:textId="77777777" w:rsidR="00A90B52" w:rsidRPr="00D07174" w:rsidRDefault="009448A2" w:rsidP="00A90B52">
      <w:pPr>
        <w:widowControl/>
        <w:spacing w:after="360"/>
        <w:rPr>
          <w:sz w:val="22"/>
          <w:szCs w:val="22"/>
          <w:lang w:val="nl-NL" w:eastAsia="fr-FR"/>
        </w:rPr>
      </w:pPr>
      <w:r w:rsidRPr="00D07174">
        <w:rPr>
          <w:sz w:val="22"/>
          <w:szCs w:val="22"/>
          <w:lang w:val="nl-NL" w:eastAsia="fr-FR"/>
        </w:rPr>
        <w:t>Datum</w:t>
      </w:r>
      <w:r w:rsidR="00396BD9" w:rsidRPr="00D07174">
        <w:rPr>
          <w:sz w:val="22"/>
          <w:szCs w:val="22"/>
          <w:lang w:val="nl-NL" w:eastAsia="fr-FR"/>
        </w:rPr>
        <w:t xml:space="preserve">: </w:t>
      </w:r>
      <w:r w:rsidR="00396BD9" w:rsidRPr="00D07174">
        <w:rPr>
          <w:sz w:val="22"/>
          <w:szCs w:val="22"/>
          <w:lang w:val="nl-NL" w:eastAsia="fr-FR"/>
        </w:rPr>
        <w:tab/>
      </w:r>
      <w:r w:rsidR="00396BD9" w:rsidRPr="00D07174">
        <w:rPr>
          <w:sz w:val="22"/>
          <w:szCs w:val="22"/>
          <w:lang w:val="nl-NL" w:eastAsia="fr-FR"/>
        </w:rPr>
        <w:tab/>
      </w:r>
      <w:r w:rsidR="00396BD9" w:rsidRPr="00D07174">
        <w:rPr>
          <w:sz w:val="22"/>
          <w:szCs w:val="22"/>
          <w:lang w:val="nl-NL" w:eastAsia="fr-FR"/>
        </w:rPr>
        <w:tab/>
      </w:r>
      <w:r w:rsidR="00396BD9" w:rsidRPr="00D07174">
        <w:rPr>
          <w:sz w:val="22"/>
          <w:szCs w:val="22"/>
          <w:lang w:val="nl-NL" w:eastAsia="fr-FR"/>
        </w:rPr>
        <w:tab/>
      </w:r>
      <w:r w:rsidR="00396BD9" w:rsidRPr="00D07174">
        <w:rPr>
          <w:sz w:val="22"/>
          <w:szCs w:val="22"/>
          <w:lang w:val="nl-NL" w:eastAsia="fr-FR"/>
        </w:rPr>
        <w:tab/>
      </w:r>
      <w:r w:rsidR="00396BD9" w:rsidRPr="00D07174">
        <w:rPr>
          <w:sz w:val="22"/>
          <w:szCs w:val="22"/>
          <w:lang w:val="nl-NL" w:eastAsia="fr-FR"/>
        </w:rPr>
        <w:tab/>
        <w:t xml:space="preserve"> </w:t>
      </w:r>
      <w:r w:rsidRPr="00D07174">
        <w:rPr>
          <w:sz w:val="22"/>
          <w:szCs w:val="22"/>
          <w:lang w:val="nl-NL" w:eastAsia="fr-FR"/>
        </w:rPr>
        <w:tab/>
      </w:r>
      <w:r w:rsidR="00B74088">
        <w:rPr>
          <w:sz w:val="22"/>
          <w:szCs w:val="22"/>
          <w:lang w:val="nl-NL" w:eastAsia="fr-FR"/>
        </w:rPr>
        <w:tab/>
      </w:r>
      <w:r w:rsidR="00396BD9" w:rsidRPr="00D07174">
        <w:rPr>
          <w:sz w:val="22"/>
          <w:szCs w:val="22"/>
          <w:lang w:val="nl-NL" w:eastAsia="fr-FR"/>
        </w:rPr>
        <w:t>Handtekening van de werkgever</w:t>
      </w:r>
      <w:r w:rsidR="00FB079D">
        <w:rPr>
          <w:sz w:val="22"/>
          <w:szCs w:val="22"/>
          <w:lang w:val="nl-NL" w:eastAsia="fr-FR"/>
        </w:rPr>
        <w:t>:</w:t>
      </w:r>
      <w:r w:rsidR="00396BD9" w:rsidRPr="00D07174">
        <w:rPr>
          <w:sz w:val="22"/>
          <w:szCs w:val="22"/>
          <w:lang w:val="nl-NL" w:eastAsia="fr-FR"/>
        </w:rPr>
        <w:t xml:space="preserve"> </w:t>
      </w:r>
    </w:p>
    <w:p w14:paraId="36798BC1" w14:textId="77777777" w:rsidR="00396BD9" w:rsidRPr="00D07174" w:rsidRDefault="00705D7B" w:rsidP="00A90B52">
      <w:pPr>
        <w:widowControl/>
        <w:rPr>
          <w:sz w:val="22"/>
          <w:szCs w:val="22"/>
          <w:lang w:val="nl-NL" w:eastAsia="fr-FR"/>
        </w:rPr>
      </w:pPr>
      <w:r>
        <w:rPr>
          <w:noProof/>
          <w:sz w:val="22"/>
          <w:szCs w:val="22"/>
          <w:lang w:val="nl-NL" w:eastAsia="fr-FR"/>
        </w:rPr>
        <w:pict w14:anchorId="6211F8CE">
          <v:group id="_x0000_s1027" style="position:absolute;margin-left:262.5pt;margin-top:10.6pt;width:220.35pt;height:15.75pt;z-index:251657216" coordorigin="6360,9120" coordsize="4407,315">
            <v:group id="_x0000_s1028" style="position:absolute;left:6360;top:9120;width:540;height:315" coordorigin="7545,9015" coordsize="540,315">
              <v:rect id="_x0000_s1029" style="position:absolute;left:7545;top:9015;width:270;height:315"/>
              <v:rect id="_x0000_s1030" style="position:absolute;left:7815;top:9015;width:270;height:315"/>
            </v:group>
            <v:group id="_x0000_s1031" style="position:absolute;left:7095;top:9120;width:1080;height:315" coordorigin="7215,9120" coordsize="1080,315">
              <v:group id="_x0000_s1032" style="position:absolute;left:7215;top:9120;width:540;height:315" coordorigin="7545,9015" coordsize="540,315">
                <v:rect id="_x0000_s1033" style="position:absolute;left:7545;top:9015;width:270;height:315"/>
                <v:rect id="_x0000_s1034" style="position:absolute;left:7815;top:9015;width:270;height:315"/>
              </v:group>
              <v:group id="_x0000_s1035" style="position:absolute;left:7755;top:9120;width:540;height:315" coordorigin="7545,9015" coordsize="540,315">
                <v:rect id="_x0000_s1036" style="position:absolute;left:7545;top:9015;width:270;height:315"/>
                <v:rect id="_x0000_s1037" style="position:absolute;left:7815;top:9015;width:270;height:315"/>
              </v:group>
            </v:group>
            <v:group id="_x0000_s1038" style="position:absolute;left:8385;top:9120;width:1080;height:315" coordorigin="7215,9120" coordsize="1080,315">
              <v:group id="_x0000_s1039" style="position:absolute;left:7215;top:9120;width:540;height:315" coordorigin="7545,9015" coordsize="540,315">
                <v:rect id="_x0000_s1040" style="position:absolute;left:7545;top:9015;width:270;height:315"/>
                <v:rect id="_x0000_s1041" style="position:absolute;left:7815;top:9015;width:270;height:315"/>
              </v:group>
              <v:group id="_x0000_s1042" style="position:absolute;left:7755;top:9120;width:540;height:315" coordorigin="7545,9015" coordsize="540,315">
                <v:rect id="_x0000_s1043" style="position:absolute;left:7545;top:9015;width:270;height:315"/>
                <v:rect id="_x0000_s1044" style="position:absolute;left:7815;top:9015;width:270;height:315"/>
              </v:group>
            </v:group>
            <v:group id="_x0000_s1045" style="position:absolute;left:9687;top:9120;width:1080;height:315" coordorigin="7215,9120" coordsize="1080,315">
              <v:group id="_x0000_s1046" style="position:absolute;left:7215;top:9120;width:540;height:315" coordorigin="7545,9015" coordsize="540,315">
                <v:rect id="_x0000_s1047" style="position:absolute;left:7545;top:9015;width:270;height:315"/>
                <v:rect id="_x0000_s1048" style="position:absolute;left:7815;top:9015;width:270;height:315"/>
              </v:group>
              <v:group id="_x0000_s1049" style="position:absolute;left:7755;top:9120;width:540;height:315" coordorigin="7545,9015" coordsize="540,315">
                <v:rect id="_x0000_s1050" style="position:absolute;left:7545;top:9015;width:270;height:315"/>
                <v:rect id="_x0000_s1051" style="position:absolute;left:7815;top:9015;width:270;height:315"/>
              </v:group>
            </v:group>
          </v:group>
        </w:pict>
      </w:r>
    </w:p>
    <w:p w14:paraId="6FF3439A" w14:textId="77777777" w:rsidR="00396BD9" w:rsidRPr="00D07174" w:rsidRDefault="00396BD9" w:rsidP="00396BD9">
      <w:pPr>
        <w:widowControl/>
        <w:rPr>
          <w:sz w:val="22"/>
          <w:szCs w:val="22"/>
          <w:lang w:val="nl-NL" w:eastAsia="fr-FR"/>
        </w:rPr>
      </w:pPr>
      <w:r w:rsidRPr="00D07174">
        <w:rPr>
          <w:sz w:val="22"/>
          <w:szCs w:val="22"/>
          <w:lang w:val="nl-NL" w:eastAsia="fr-FR"/>
        </w:rPr>
        <w:t xml:space="preserve">Terugbetaling op rekeningnummer van de werkgever : </w:t>
      </w:r>
      <w:r w:rsidR="00705D7B">
        <w:rPr>
          <w:sz w:val="22"/>
          <w:szCs w:val="22"/>
          <w:lang w:val="nl-NL" w:eastAsia="fr-FR"/>
        </w:rPr>
        <w:t>BE</w:t>
      </w:r>
    </w:p>
    <w:p w14:paraId="627558A3" w14:textId="77777777" w:rsidR="00697787" w:rsidRPr="00D07174" w:rsidRDefault="00697787" w:rsidP="00697787">
      <w:pPr>
        <w:widowControl/>
        <w:rPr>
          <w:sz w:val="22"/>
          <w:szCs w:val="22"/>
          <w:lang w:val="nl-NL"/>
        </w:rPr>
      </w:pPr>
    </w:p>
    <w:p w14:paraId="4AD6626B" w14:textId="77777777" w:rsidR="00396BD9" w:rsidRDefault="001D6417" w:rsidP="00697787">
      <w:pPr>
        <w:widowControl/>
        <w:rPr>
          <w:sz w:val="22"/>
          <w:szCs w:val="22"/>
          <w:lang w:val="nl-NL"/>
        </w:rPr>
      </w:pPr>
      <w:r>
        <w:rPr>
          <w:noProof/>
          <w:sz w:val="22"/>
          <w:szCs w:val="22"/>
          <w:lang w:val="nl-NL"/>
        </w:rPr>
        <w:pict w14:anchorId="6682D984">
          <v:shape id="_x0000_s1053" type="#_x0000_t32" style="position:absolute;margin-left:-1.75pt;margin-top:9pt;width:481.5pt;height:.05pt;z-index:251659264" o:connectortype="straight" strokecolor="#009cb4" strokeweight="2.25pt"/>
        </w:pict>
      </w:r>
    </w:p>
    <w:p w14:paraId="1D8A90B8" w14:textId="0E0D08D3" w:rsidR="00697787" w:rsidRPr="00D07174" w:rsidRDefault="00697787" w:rsidP="00A90B52">
      <w:pPr>
        <w:widowControl/>
        <w:spacing w:before="120" w:after="120"/>
        <w:rPr>
          <w:sz w:val="22"/>
          <w:szCs w:val="22"/>
          <w:lang w:val="nl-NL" w:eastAsia="fr-FR"/>
        </w:rPr>
      </w:pPr>
      <w:r w:rsidRPr="00D07174">
        <w:rPr>
          <w:sz w:val="22"/>
          <w:szCs w:val="22"/>
          <w:lang w:val="nl-NL" w:eastAsia="fr-FR"/>
        </w:rPr>
        <w:t>Ondergetekende chauffeur</w:t>
      </w:r>
      <w:r w:rsidR="009C5536">
        <w:rPr>
          <w:sz w:val="22"/>
          <w:szCs w:val="22"/>
          <w:lang w:val="nl-NL" w:eastAsia="fr-FR"/>
        </w:rPr>
        <w:t xml:space="preserve"> of vervangen door loonbrief </w:t>
      </w:r>
      <w:r w:rsidR="00B7526E">
        <w:rPr>
          <w:sz w:val="22"/>
          <w:szCs w:val="22"/>
          <w:lang w:val="nl-NL" w:eastAsia="fr-FR"/>
        </w:rPr>
        <w:t xml:space="preserve">waarin </w:t>
      </w:r>
      <w:r w:rsidR="009C5536">
        <w:rPr>
          <w:sz w:val="22"/>
          <w:szCs w:val="22"/>
          <w:lang w:val="nl-NL" w:eastAsia="fr-FR"/>
        </w:rPr>
        <w:t>overgeschreven bedrag</w:t>
      </w:r>
      <w:r w:rsidR="00B7526E">
        <w:rPr>
          <w:sz w:val="22"/>
          <w:szCs w:val="22"/>
          <w:lang w:val="nl-NL" w:eastAsia="fr-FR"/>
        </w:rPr>
        <w:t xml:space="preserve"> geduid wordt.</w:t>
      </w:r>
    </w:p>
    <w:p w14:paraId="67DEA142" w14:textId="77777777" w:rsidR="00697787" w:rsidRPr="00A90B52" w:rsidRDefault="00697787" w:rsidP="00B63F12">
      <w:pPr>
        <w:widowControl/>
        <w:rPr>
          <w:sz w:val="22"/>
          <w:szCs w:val="22"/>
          <w:lang w:eastAsia="fr-FR"/>
        </w:rPr>
      </w:pPr>
    </w:p>
    <w:sectPr w:rsidR="00697787" w:rsidRPr="00A90B52" w:rsidSect="000F6747">
      <w:headerReference w:type="default" r:id="rId9"/>
      <w:footerReference w:type="default" r:id="rId10"/>
      <w:endnotePr>
        <w:numFmt w:val="decimal"/>
      </w:endnotePr>
      <w:pgSz w:w="11906" w:h="16838" w:code="9"/>
      <w:pgMar w:top="680" w:right="1134" w:bottom="340" w:left="1134" w:header="397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081F" w14:textId="77777777" w:rsidR="00641C33" w:rsidRDefault="00641C33">
      <w:pPr>
        <w:spacing w:line="20" w:lineRule="exact"/>
      </w:pPr>
    </w:p>
  </w:endnote>
  <w:endnote w:type="continuationSeparator" w:id="0">
    <w:p w14:paraId="45CA6399" w14:textId="77777777" w:rsidR="00641C33" w:rsidRDefault="00641C33">
      <w:r>
        <w:t xml:space="preserve"> </w:t>
      </w:r>
    </w:p>
  </w:endnote>
  <w:endnote w:type="continuationNotice" w:id="1">
    <w:p w14:paraId="5BAD7B02" w14:textId="77777777" w:rsidR="00641C33" w:rsidRDefault="00641C3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CC0A" w14:textId="77777777" w:rsidR="004B795B" w:rsidRPr="00A4234A" w:rsidRDefault="004B795B" w:rsidP="00C406CA">
    <w:pPr>
      <w:jc w:val="center"/>
      <w:rPr>
        <w:sz w:val="16"/>
        <w:szCs w:val="22"/>
        <w:lang w:val="nl-NL"/>
      </w:rPr>
    </w:pPr>
  </w:p>
  <w:p w14:paraId="660969C8" w14:textId="77777777" w:rsidR="002A1E22" w:rsidRPr="00A4234A" w:rsidRDefault="004B795B" w:rsidP="002A1E22">
    <w:pPr>
      <w:jc w:val="center"/>
      <w:rPr>
        <w:sz w:val="16"/>
        <w:szCs w:val="22"/>
        <w:lang w:val="nl-NL"/>
      </w:rPr>
    </w:pPr>
    <w:r w:rsidRPr="00A4234A">
      <w:rPr>
        <w:sz w:val="16"/>
        <w:szCs w:val="22"/>
        <w:lang w:val="nl-NL"/>
      </w:rPr>
      <w:t xml:space="preserve">SOCIAAL FONDS VOOR DE TAXIONDERNEMINGEN EN DE DIENSTEN VOOR DE VERHUUR VAN VOERTUIGEN MET </w:t>
    </w:r>
    <w:r w:rsidR="002A1E22" w:rsidRPr="00A4234A">
      <w:rPr>
        <w:sz w:val="16"/>
        <w:szCs w:val="22"/>
        <w:lang w:val="nl-NL"/>
      </w:rPr>
      <w:t>BESTUURDER</w:t>
    </w:r>
  </w:p>
  <w:p w14:paraId="122C08CF" w14:textId="77777777" w:rsidR="00A54F57" w:rsidRPr="00A4234A" w:rsidRDefault="00A54F57" w:rsidP="00C406CA">
    <w:pPr>
      <w:widowControl/>
      <w:autoSpaceDE w:val="0"/>
      <w:autoSpaceDN w:val="0"/>
      <w:adjustRightInd w:val="0"/>
      <w:spacing w:line="360" w:lineRule="auto"/>
      <w:jc w:val="center"/>
      <w:rPr>
        <w:rFonts w:eastAsia="SimSun"/>
        <w:sz w:val="16"/>
        <w:szCs w:val="18"/>
        <w:lang w:val="nl-NL" w:eastAsia="zh-CN"/>
      </w:rPr>
    </w:pPr>
    <w:r w:rsidRPr="00A4234A">
      <w:rPr>
        <w:rFonts w:eastAsia="SimSun"/>
        <w:sz w:val="16"/>
        <w:lang w:val="nl-NL" w:eastAsia="zh-CN"/>
      </w:rPr>
      <w:t xml:space="preserve">Metrologielaan </w:t>
    </w:r>
    <w:r w:rsidRPr="00A4234A">
      <w:rPr>
        <w:rFonts w:eastAsia="SimSun"/>
        <w:sz w:val="16"/>
        <w:szCs w:val="18"/>
        <w:lang w:val="nl-NL" w:eastAsia="zh-CN"/>
      </w:rPr>
      <w:t>8 - 1130 Brussel - Tel: 02/245.11.77 - Fax: 02/245.80.48</w:t>
    </w:r>
    <w:r w:rsidR="004C5E89">
      <w:rPr>
        <w:rFonts w:eastAsia="SimSun"/>
        <w:sz w:val="16"/>
        <w:szCs w:val="18"/>
        <w:lang w:val="nl-NL" w:eastAsia="zh-CN"/>
      </w:rPr>
      <w:t xml:space="preserve"> - </w:t>
    </w:r>
    <w:r w:rsidR="004C5E89" w:rsidRPr="004C5E89">
      <w:rPr>
        <w:rFonts w:eastAsia="SimSun"/>
        <w:sz w:val="16"/>
        <w:szCs w:val="18"/>
        <w:lang w:val="nl-NL" w:eastAsia="zh-CN"/>
      </w:rPr>
      <w:t>info@taxi-info.be</w:t>
    </w:r>
    <w:r w:rsidR="004C5E89">
      <w:rPr>
        <w:rFonts w:eastAsia="SimSun"/>
        <w:sz w:val="16"/>
        <w:szCs w:val="18"/>
        <w:lang w:val="nl-NL" w:eastAsia="zh-CN"/>
      </w:rPr>
      <w:t xml:space="preserve"> -</w:t>
    </w:r>
    <w:r w:rsidRPr="00A4234A">
      <w:rPr>
        <w:rFonts w:eastAsia="SimSun"/>
        <w:sz w:val="16"/>
        <w:szCs w:val="18"/>
        <w:lang w:val="nl-NL" w:eastAsia="zh-CN"/>
      </w:rPr>
      <w:t xml:space="preserve"> </w:t>
    </w:r>
    <w:r w:rsidRPr="004C5E89">
      <w:rPr>
        <w:rFonts w:eastAsia="SimSun"/>
        <w:sz w:val="16"/>
        <w:szCs w:val="18"/>
        <w:lang w:val="nl-NL" w:eastAsia="zh-CN"/>
      </w:rPr>
      <w:t>www.taxi-info.be</w:t>
    </w:r>
  </w:p>
  <w:p w14:paraId="3E5A96EF" w14:textId="77777777" w:rsidR="00C406CA" w:rsidRPr="006B035C" w:rsidRDefault="00C406CA" w:rsidP="00C406CA">
    <w:pPr>
      <w:widowControl/>
      <w:autoSpaceDE w:val="0"/>
      <w:autoSpaceDN w:val="0"/>
      <w:adjustRightInd w:val="0"/>
      <w:jc w:val="center"/>
      <w:rPr>
        <w:rFonts w:eastAsia="SimSun"/>
        <w:sz w:val="16"/>
        <w:szCs w:val="18"/>
        <w:lang w:eastAsia="zh-CN"/>
      </w:rPr>
    </w:pPr>
    <w:r w:rsidRPr="006B035C">
      <w:rPr>
        <w:rFonts w:eastAsia="SimSun"/>
        <w:sz w:val="16"/>
        <w:szCs w:val="18"/>
        <w:lang w:eastAsia="zh-CN"/>
      </w:rPr>
      <w:t xml:space="preserve">Voor meer informatie over ons </w:t>
    </w:r>
    <w:proofErr w:type="spellStart"/>
    <w:r w:rsidRPr="006B035C">
      <w:rPr>
        <w:rFonts w:eastAsia="SimSun"/>
        <w:sz w:val="16"/>
        <w:szCs w:val="18"/>
        <w:lang w:eastAsia="zh-CN"/>
      </w:rPr>
      <w:t>privacybeleid</w:t>
    </w:r>
    <w:proofErr w:type="spellEnd"/>
    <w:r w:rsidRPr="006B035C">
      <w:rPr>
        <w:rFonts w:eastAsia="SimSun"/>
        <w:sz w:val="16"/>
        <w:szCs w:val="18"/>
        <w:lang w:eastAsia="zh-CN"/>
      </w:rPr>
      <w:t xml:space="preserve">, zie </w:t>
    </w:r>
    <w:r w:rsidR="004C5E89">
      <w:rPr>
        <w:rFonts w:eastAsia="SimSun"/>
        <w:sz w:val="16"/>
        <w:szCs w:val="18"/>
        <w:lang w:eastAsia="zh-CN"/>
      </w:rPr>
      <w:t>www.</w:t>
    </w:r>
    <w:r w:rsidRPr="006B035C">
      <w:rPr>
        <w:rFonts w:eastAsia="SimSun"/>
        <w:sz w:val="16"/>
        <w:szCs w:val="18"/>
        <w:lang w:eastAsia="zh-CN"/>
      </w:rPr>
      <w:t>taxi-info.be/priv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7F42" w14:textId="77777777" w:rsidR="00641C33" w:rsidRDefault="00641C33">
      <w:r>
        <w:separator/>
      </w:r>
    </w:p>
  </w:footnote>
  <w:footnote w:type="continuationSeparator" w:id="0">
    <w:p w14:paraId="29866EE8" w14:textId="77777777" w:rsidR="00641C33" w:rsidRDefault="00641C33">
      <w:r>
        <w:continuationSeparator/>
      </w:r>
    </w:p>
  </w:footnote>
  <w:footnote w:id="1">
    <w:p w14:paraId="394FCC9F" w14:textId="77777777" w:rsidR="005441E8" w:rsidRPr="00996F22" w:rsidRDefault="005441E8">
      <w:pPr>
        <w:pStyle w:val="Voetnoottekst"/>
        <w:rPr>
          <w:sz w:val="18"/>
          <w:szCs w:val="18"/>
        </w:rPr>
      </w:pPr>
      <w:r w:rsidRPr="00996F22">
        <w:rPr>
          <w:rStyle w:val="Voetnootmarkering"/>
          <w:sz w:val="18"/>
          <w:szCs w:val="18"/>
        </w:rPr>
        <w:footnoteRef/>
      </w:r>
      <w:r w:rsidRPr="00996F22">
        <w:rPr>
          <w:sz w:val="18"/>
          <w:szCs w:val="18"/>
        </w:rPr>
        <w:t xml:space="preserve">  € 500 indien voltijdse chauffeur of </w:t>
      </w:r>
      <w:proofErr w:type="spellStart"/>
      <w:r w:rsidRPr="00996F22">
        <w:rPr>
          <w:sz w:val="18"/>
          <w:szCs w:val="18"/>
        </w:rPr>
        <w:t>prorata</w:t>
      </w:r>
      <w:proofErr w:type="spellEnd"/>
      <w:r w:rsidRPr="00996F22">
        <w:rPr>
          <w:sz w:val="18"/>
          <w:szCs w:val="18"/>
        </w:rPr>
        <w:t xml:space="preserve"> van € 500 indien deeltijd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4C0" w14:textId="77777777" w:rsidR="00E0460B" w:rsidRPr="00E0460B" w:rsidRDefault="00E0460B" w:rsidP="003C4D06">
    <w:pPr>
      <w:jc w:val="center"/>
      <w:rPr>
        <w:b/>
        <w:lang w:val="nl-NL"/>
      </w:rPr>
    </w:pPr>
  </w:p>
  <w:p w14:paraId="5C4D85FC" w14:textId="77777777" w:rsidR="00E0460B" w:rsidRPr="00E0460B" w:rsidRDefault="00E0460B" w:rsidP="00E0460B">
    <w:pPr>
      <w:widowControl/>
      <w:jc w:val="center"/>
      <w:rPr>
        <w:rFonts w:ascii="Arial" w:eastAsia="SimSun" w:hAnsi="Arial"/>
        <w:b/>
        <w:lang w:val="nl-NL" w:eastAsia="zh-CN"/>
      </w:rPr>
    </w:pPr>
  </w:p>
  <w:p w14:paraId="251A0564" w14:textId="77777777" w:rsidR="00E0460B" w:rsidRPr="00F07949" w:rsidRDefault="00E0460B" w:rsidP="004B795B">
    <w:pPr>
      <w:rPr>
        <w:rFonts w:ascii="Times New Roman" w:hAnsi="Times New Roman"/>
        <w:sz w:val="22"/>
        <w:szCs w:val="2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22A4E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0794FE0"/>
    <w:multiLevelType w:val="hybridMultilevel"/>
    <w:tmpl w:val="9DA8B5E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>
      <o:colormru v:ext="edit" colors="#009cb4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D02"/>
    <w:rsid w:val="00005BF9"/>
    <w:rsid w:val="0001673D"/>
    <w:rsid w:val="000263A4"/>
    <w:rsid w:val="00047052"/>
    <w:rsid w:val="000506C8"/>
    <w:rsid w:val="00071F60"/>
    <w:rsid w:val="000900DC"/>
    <w:rsid w:val="000963F7"/>
    <w:rsid w:val="000A0C69"/>
    <w:rsid w:val="000B006C"/>
    <w:rsid w:val="000B5AC6"/>
    <w:rsid w:val="000B7769"/>
    <w:rsid w:val="000E74A0"/>
    <w:rsid w:val="000F6747"/>
    <w:rsid w:val="00102C53"/>
    <w:rsid w:val="00107149"/>
    <w:rsid w:val="00110AAA"/>
    <w:rsid w:val="00114D78"/>
    <w:rsid w:val="00120D11"/>
    <w:rsid w:val="00125512"/>
    <w:rsid w:val="00127382"/>
    <w:rsid w:val="0013417D"/>
    <w:rsid w:val="00142931"/>
    <w:rsid w:val="00142FED"/>
    <w:rsid w:val="00156A59"/>
    <w:rsid w:val="00164541"/>
    <w:rsid w:val="001674BA"/>
    <w:rsid w:val="00174481"/>
    <w:rsid w:val="001860C2"/>
    <w:rsid w:val="00196A55"/>
    <w:rsid w:val="001A5C4C"/>
    <w:rsid w:val="001B17A9"/>
    <w:rsid w:val="001B2E36"/>
    <w:rsid w:val="001B7621"/>
    <w:rsid w:val="001D4FCD"/>
    <w:rsid w:val="001D6417"/>
    <w:rsid w:val="00204B63"/>
    <w:rsid w:val="00211064"/>
    <w:rsid w:val="00236580"/>
    <w:rsid w:val="0024172C"/>
    <w:rsid w:val="00245CEE"/>
    <w:rsid w:val="00251944"/>
    <w:rsid w:val="002519A6"/>
    <w:rsid w:val="002608E0"/>
    <w:rsid w:val="00271873"/>
    <w:rsid w:val="00290CFA"/>
    <w:rsid w:val="002A1E22"/>
    <w:rsid w:val="002A60A3"/>
    <w:rsid w:val="002B5411"/>
    <w:rsid w:val="002B7C05"/>
    <w:rsid w:val="002E16FE"/>
    <w:rsid w:val="002E59B8"/>
    <w:rsid w:val="002E62D0"/>
    <w:rsid w:val="003029C1"/>
    <w:rsid w:val="00312459"/>
    <w:rsid w:val="00330EAA"/>
    <w:rsid w:val="00350FCC"/>
    <w:rsid w:val="003663D6"/>
    <w:rsid w:val="003828AC"/>
    <w:rsid w:val="0039112A"/>
    <w:rsid w:val="00391966"/>
    <w:rsid w:val="00393FED"/>
    <w:rsid w:val="00396BD9"/>
    <w:rsid w:val="00397E9E"/>
    <w:rsid w:val="003A116B"/>
    <w:rsid w:val="003B2521"/>
    <w:rsid w:val="003B3E99"/>
    <w:rsid w:val="003B5F34"/>
    <w:rsid w:val="003B7A74"/>
    <w:rsid w:val="003C2928"/>
    <w:rsid w:val="003C4D06"/>
    <w:rsid w:val="003D7237"/>
    <w:rsid w:val="003E39B3"/>
    <w:rsid w:val="003E406F"/>
    <w:rsid w:val="003F491D"/>
    <w:rsid w:val="004321E6"/>
    <w:rsid w:val="0043355C"/>
    <w:rsid w:val="00441FD9"/>
    <w:rsid w:val="004672BC"/>
    <w:rsid w:val="004701AB"/>
    <w:rsid w:val="00473A76"/>
    <w:rsid w:val="00485D25"/>
    <w:rsid w:val="004963FF"/>
    <w:rsid w:val="004A35EB"/>
    <w:rsid w:val="004A57C5"/>
    <w:rsid w:val="004B795B"/>
    <w:rsid w:val="004C5E89"/>
    <w:rsid w:val="004C6119"/>
    <w:rsid w:val="004C7BF2"/>
    <w:rsid w:val="004E7F7D"/>
    <w:rsid w:val="00507E60"/>
    <w:rsid w:val="00517B20"/>
    <w:rsid w:val="00520C8C"/>
    <w:rsid w:val="00533053"/>
    <w:rsid w:val="00533AA5"/>
    <w:rsid w:val="005441E8"/>
    <w:rsid w:val="00564BBB"/>
    <w:rsid w:val="00570C2C"/>
    <w:rsid w:val="005804A9"/>
    <w:rsid w:val="00584FEF"/>
    <w:rsid w:val="005B770A"/>
    <w:rsid w:val="005D16E9"/>
    <w:rsid w:val="005D443F"/>
    <w:rsid w:val="005D748B"/>
    <w:rsid w:val="005E02D4"/>
    <w:rsid w:val="005E2219"/>
    <w:rsid w:val="005E7C27"/>
    <w:rsid w:val="0060042C"/>
    <w:rsid w:val="00600865"/>
    <w:rsid w:val="00607142"/>
    <w:rsid w:val="00610308"/>
    <w:rsid w:val="006111F1"/>
    <w:rsid w:val="006275F8"/>
    <w:rsid w:val="00640EEC"/>
    <w:rsid w:val="00641C33"/>
    <w:rsid w:val="00642176"/>
    <w:rsid w:val="00664668"/>
    <w:rsid w:val="00666511"/>
    <w:rsid w:val="00673DA9"/>
    <w:rsid w:val="006927E7"/>
    <w:rsid w:val="00697787"/>
    <w:rsid w:val="006B035C"/>
    <w:rsid w:val="006D3D4C"/>
    <w:rsid w:val="006E150F"/>
    <w:rsid w:val="006E2625"/>
    <w:rsid w:val="006E3590"/>
    <w:rsid w:val="006E5976"/>
    <w:rsid w:val="006E7227"/>
    <w:rsid w:val="006F1996"/>
    <w:rsid w:val="00703565"/>
    <w:rsid w:val="00705D7B"/>
    <w:rsid w:val="00715BD3"/>
    <w:rsid w:val="00727930"/>
    <w:rsid w:val="0073250D"/>
    <w:rsid w:val="0077036D"/>
    <w:rsid w:val="0077111F"/>
    <w:rsid w:val="00793179"/>
    <w:rsid w:val="0079321E"/>
    <w:rsid w:val="00793C9C"/>
    <w:rsid w:val="007A3B96"/>
    <w:rsid w:val="007A439A"/>
    <w:rsid w:val="007B686B"/>
    <w:rsid w:val="007C1696"/>
    <w:rsid w:val="007E3521"/>
    <w:rsid w:val="007E355C"/>
    <w:rsid w:val="007F55C1"/>
    <w:rsid w:val="00810C3B"/>
    <w:rsid w:val="00827ABC"/>
    <w:rsid w:val="00841CE9"/>
    <w:rsid w:val="00846E81"/>
    <w:rsid w:val="00852D7C"/>
    <w:rsid w:val="008677AA"/>
    <w:rsid w:val="00880411"/>
    <w:rsid w:val="008C0F58"/>
    <w:rsid w:val="008C38D2"/>
    <w:rsid w:val="008C52CE"/>
    <w:rsid w:val="008E23D4"/>
    <w:rsid w:val="008E7E71"/>
    <w:rsid w:val="008F2603"/>
    <w:rsid w:val="009015DE"/>
    <w:rsid w:val="00903F69"/>
    <w:rsid w:val="00907541"/>
    <w:rsid w:val="0091441A"/>
    <w:rsid w:val="0092433C"/>
    <w:rsid w:val="009269A1"/>
    <w:rsid w:val="00931261"/>
    <w:rsid w:val="0093271D"/>
    <w:rsid w:val="00941CED"/>
    <w:rsid w:val="009448A2"/>
    <w:rsid w:val="009451D0"/>
    <w:rsid w:val="00950BE8"/>
    <w:rsid w:val="0095551D"/>
    <w:rsid w:val="00955CDF"/>
    <w:rsid w:val="0096408E"/>
    <w:rsid w:val="009668F0"/>
    <w:rsid w:val="00974F89"/>
    <w:rsid w:val="0097690A"/>
    <w:rsid w:val="00983D93"/>
    <w:rsid w:val="00996F22"/>
    <w:rsid w:val="009A4458"/>
    <w:rsid w:val="009C5536"/>
    <w:rsid w:val="009E3470"/>
    <w:rsid w:val="00A10A1B"/>
    <w:rsid w:val="00A138C7"/>
    <w:rsid w:val="00A33A7C"/>
    <w:rsid w:val="00A4234A"/>
    <w:rsid w:val="00A458D1"/>
    <w:rsid w:val="00A51458"/>
    <w:rsid w:val="00A54F57"/>
    <w:rsid w:val="00A74E35"/>
    <w:rsid w:val="00A81673"/>
    <w:rsid w:val="00A90B52"/>
    <w:rsid w:val="00A968C9"/>
    <w:rsid w:val="00AA0AE3"/>
    <w:rsid w:val="00AC008A"/>
    <w:rsid w:val="00AC7668"/>
    <w:rsid w:val="00AD641B"/>
    <w:rsid w:val="00AE0F6A"/>
    <w:rsid w:val="00B07E97"/>
    <w:rsid w:val="00B429DA"/>
    <w:rsid w:val="00B46DA8"/>
    <w:rsid w:val="00B6056C"/>
    <w:rsid w:val="00B63F12"/>
    <w:rsid w:val="00B651DC"/>
    <w:rsid w:val="00B74088"/>
    <w:rsid w:val="00B7526E"/>
    <w:rsid w:val="00B96764"/>
    <w:rsid w:val="00BA41FF"/>
    <w:rsid w:val="00BB483E"/>
    <w:rsid w:val="00BB5319"/>
    <w:rsid w:val="00BC5E96"/>
    <w:rsid w:val="00BD20B8"/>
    <w:rsid w:val="00BF5631"/>
    <w:rsid w:val="00BF5C0A"/>
    <w:rsid w:val="00BF5ED9"/>
    <w:rsid w:val="00C00FF1"/>
    <w:rsid w:val="00C406CA"/>
    <w:rsid w:val="00C42A81"/>
    <w:rsid w:val="00C44EC3"/>
    <w:rsid w:val="00C52BB0"/>
    <w:rsid w:val="00C535D1"/>
    <w:rsid w:val="00C75548"/>
    <w:rsid w:val="00C76B31"/>
    <w:rsid w:val="00C96CF9"/>
    <w:rsid w:val="00CA1055"/>
    <w:rsid w:val="00CA105F"/>
    <w:rsid w:val="00CA3078"/>
    <w:rsid w:val="00CB2FE1"/>
    <w:rsid w:val="00CC5D68"/>
    <w:rsid w:val="00CD7D02"/>
    <w:rsid w:val="00CE4769"/>
    <w:rsid w:val="00D02249"/>
    <w:rsid w:val="00D07174"/>
    <w:rsid w:val="00D07448"/>
    <w:rsid w:val="00D100A5"/>
    <w:rsid w:val="00D104C9"/>
    <w:rsid w:val="00D14547"/>
    <w:rsid w:val="00D16ED0"/>
    <w:rsid w:val="00D209E6"/>
    <w:rsid w:val="00D35BA1"/>
    <w:rsid w:val="00D379FA"/>
    <w:rsid w:val="00D8272F"/>
    <w:rsid w:val="00D932EB"/>
    <w:rsid w:val="00D96906"/>
    <w:rsid w:val="00DA1D82"/>
    <w:rsid w:val="00DA51FF"/>
    <w:rsid w:val="00DD4981"/>
    <w:rsid w:val="00DD6863"/>
    <w:rsid w:val="00DE2353"/>
    <w:rsid w:val="00DE7689"/>
    <w:rsid w:val="00DF4C33"/>
    <w:rsid w:val="00DF5867"/>
    <w:rsid w:val="00E0460B"/>
    <w:rsid w:val="00E064C9"/>
    <w:rsid w:val="00E1578B"/>
    <w:rsid w:val="00E443EC"/>
    <w:rsid w:val="00E4696F"/>
    <w:rsid w:val="00E543BB"/>
    <w:rsid w:val="00E5487B"/>
    <w:rsid w:val="00E77B7F"/>
    <w:rsid w:val="00E820E5"/>
    <w:rsid w:val="00EB7EF2"/>
    <w:rsid w:val="00EC154C"/>
    <w:rsid w:val="00EC6AFA"/>
    <w:rsid w:val="00ED2EBD"/>
    <w:rsid w:val="00ED769E"/>
    <w:rsid w:val="00EE562F"/>
    <w:rsid w:val="00EF3078"/>
    <w:rsid w:val="00F014C9"/>
    <w:rsid w:val="00F03A47"/>
    <w:rsid w:val="00F075A1"/>
    <w:rsid w:val="00F07949"/>
    <w:rsid w:val="00F1702A"/>
    <w:rsid w:val="00F17E42"/>
    <w:rsid w:val="00F20397"/>
    <w:rsid w:val="00F21B29"/>
    <w:rsid w:val="00F32165"/>
    <w:rsid w:val="00F438D8"/>
    <w:rsid w:val="00F50ED9"/>
    <w:rsid w:val="00F52D6E"/>
    <w:rsid w:val="00F617C4"/>
    <w:rsid w:val="00F84CBF"/>
    <w:rsid w:val="00F911FD"/>
    <w:rsid w:val="00F94006"/>
    <w:rsid w:val="00FB079D"/>
    <w:rsid w:val="00FC6B2A"/>
    <w:rsid w:val="00FD513B"/>
    <w:rsid w:val="00FE6202"/>
    <w:rsid w:val="00FF6EB8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cb4"/>
    </o:shapedefaults>
    <o:shapelayout v:ext="edit">
      <o:idmap v:ext="edit" data="1"/>
      <o:rules v:ext="edit">
        <o:r id="V:Rule1" type="connector" idref="#_x0000_s1052"/>
        <o:r id="V:Rule2" type="connector" idref="#_x0000_s1053"/>
      </o:rules>
    </o:shapelayout>
  </w:shapeDefaults>
  <w:decimalSymbol w:val=","/>
  <w:listSeparator w:val=";"/>
  <w14:docId w14:val="171D88D8"/>
  <w15:chartTrackingRefBased/>
  <w15:docId w15:val="{52E1C8B5-352F-455C-843A-89243497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Arial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  <w:tab w:val="left" w:pos="240"/>
        <w:tab w:val="left" w:pos="360"/>
        <w:tab w:val="left" w:pos="480"/>
        <w:tab w:val="left" w:pos="600"/>
        <w:tab w:val="left" w:pos="720"/>
        <w:tab w:val="left" w:pos="850"/>
        <w:tab w:val="left" w:pos="960"/>
        <w:tab w:val="left" w:pos="1080"/>
        <w:tab w:val="left" w:pos="1200"/>
        <w:tab w:val="left" w:pos="1701"/>
        <w:tab w:val="left" w:pos="2552"/>
        <w:tab w:val="left" w:pos="3403"/>
        <w:tab w:val="left" w:pos="4254"/>
        <w:tab w:val="left" w:pos="5104"/>
      </w:tabs>
      <w:suppressAutoHyphens/>
      <w:spacing w:line="216" w:lineRule="auto"/>
      <w:ind w:left="480" w:hanging="480"/>
      <w:jc w:val="both"/>
      <w:outlineLvl w:val="0"/>
    </w:pPr>
    <w:rPr>
      <w:rFonts w:ascii="Arial Narrow" w:hAnsi="Arial Narrow"/>
      <w:spacing w:val="-3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240"/>
        <w:tab w:val="left" w:pos="360"/>
        <w:tab w:val="left" w:pos="480"/>
        <w:tab w:val="left" w:pos="600"/>
        <w:tab w:val="left" w:pos="720"/>
        <w:tab w:val="left" w:pos="850"/>
        <w:tab w:val="left" w:pos="960"/>
        <w:tab w:val="left" w:pos="1080"/>
        <w:tab w:val="left" w:pos="1200"/>
        <w:tab w:val="left" w:pos="1701"/>
        <w:tab w:val="left" w:pos="2552"/>
        <w:tab w:val="left" w:pos="3403"/>
        <w:tab w:val="left" w:pos="4254"/>
        <w:tab w:val="left" w:pos="5104"/>
      </w:tabs>
      <w:suppressAutoHyphens/>
      <w:spacing w:line="216" w:lineRule="auto"/>
      <w:jc w:val="both"/>
      <w:outlineLvl w:val="1"/>
    </w:pPr>
    <w:rPr>
      <w:rFonts w:ascii="Arial Narrow" w:hAnsi="Arial Narrow"/>
      <w:b/>
      <w:spacing w:val="-3"/>
      <w:u w:val="double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-4873"/>
        <w:tab w:val="left" w:pos="-4633"/>
        <w:tab w:val="left" w:pos="-4513"/>
        <w:tab w:val="left" w:pos="-4393"/>
        <w:tab w:val="left" w:pos="-4273"/>
        <w:tab w:val="left" w:pos="-4153"/>
        <w:tab w:val="left" w:pos="-4023"/>
        <w:tab w:val="left" w:pos="-3913"/>
        <w:tab w:val="left" w:pos="-3793"/>
        <w:tab w:val="left" w:pos="-3673"/>
        <w:tab w:val="left" w:pos="-3172"/>
        <w:tab w:val="left" w:pos="-2321"/>
        <w:tab w:val="left" w:pos="-1470"/>
        <w:tab w:val="left" w:pos="-619"/>
        <w:tab w:val="left" w:pos="0"/>
        <w:tab w:val="left" w:pos="240"/>
        <w:tab w:val="left" w:pos="360"/>
        <w:tab w:val="left" w:pos="1933"/>
        <w:tab w:val="left" w:pos="2784"/>
        <w:tab w:val="left" w:pos="3635"/>
      </w:tabs>
      <w:suppressAutoHyphens/>
      <w:outlineLvl w:val="2"/>
    </w:pPr>
    <w:rPr>
      <w:rFonts w:ascii="Times New Roman" w:hAnsi="Times New Roman"/>
      <w:b/>
      <w:spacing w:val="-3"/>
      <w:u w:val="single"/>
      <w:lang w:val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hopg6">
    <w:name w:val="toc 6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7">
    <w:name w:val="toc 7"/>
    <w:basedOn w:val="Standaard"/>
    <w:next w:val="Standaard"/>
    <w:autoRedefine/>
    <w:semiHidden/>
    <w:pPr>
      <w:suppressAutoHyphens/>
      <w:ind w:left="720" w:hanging="720"/>
    </w:pPr>
    <w:rPr>
      <w:lang w:val="en-US"/>
    </w:rPr>
  </w:style>
  <w:style w:type="paragraph" w:styleId="Inhopg8">
    <w:name w:val="toc 8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  <w:rPr>
      <w:lang w:val="en-US"/>
    </w:rPr>
  </w:style>
  <w:style w:type="paragraph" w:styleId="Bijschrift">
    <w:name w:val="caption"/>
    <w:basedOn w:val="Standaard"/>
    <w:next w:val="Standaard"/>
    <w:qFormat/>
  </w:style>
  <w:style w:type="character" w:customStyle="1" w:styleId="EquationCaption">
    <w:name w:val="_Equation Caption"/>
  </w:style>
  <w:style w:type="paragraph" w:styleId="Plattetekst">
    <w:name w:val="Body Text"/>
    <w:basedOn w:val="Standaard"/>
    <w:pPr>
      <w:tabs>
        <w:tab w:val="left" w:pos="-4873"/>
        <w:tab w:val="left" w:pos="-4633"/>
        <w:tab w:val="left" w:pos="-4513"/>
        <w:tab w:val="left" w:pos="-4393"/>
        <w:tab w:val="left" w:pos="-4273"/>
        <w:tab w:val="left" w:pos="-4153"/>
        <w:tab w:val="left" w:pos="-4023"/>
        <w:tab w:val="left" w:pos="-3913"/>
        <w:tab w:val="left" w:pos="-3793"/>
        <w:tab w:val="left" w:pos="-3673"/>
        <w:tab w:val="left" w:pos="-3172"/>
        <w:tab w:val="left" w:pos="-2321"/>
        <w:tab w:val="left" w:pos="-1470"/>
        <w:tab w:val="left" w:pos="-619"/>
        <w:tab w:val="left" w:pos="0"/>
        <w:tab w:val="left" w:pos="372"/>
        <w:tab w:val="left" w:pos="1933"/>
        <w:tab w:val="left" w:pos="2784"/>
        <w:tab w:val="left" w:pos="3635"/>
      </w:tabs>
      <w:suppressAutoHyphens/>
      <w:spacing w:line="216" w:lineRule="auto"/>
      <w:jc w:val="both"/>
    </w:pPr>
    <w:rPr>
      <w:rFonts w:ascii="Arial Narrow" w:hAnsi="Arial Narrow"/>
      <w:spacing w:val="-3"/>
      <w:lang w:val="nl-NL"/>
    </w:rPr>
  </w:style>
  <w:style w:type="paragraph" w:styleId="Plattetekstinspringen">
    <w:name w:val="Body Text Indent"/>
    <w:basedOn w:val="Standaard"/>
    <w:pPr>
      <w:tabs>
        <w:tab w:val="left" w:pos="0"/>
        <w:tab w:val="left" w:pos="240"/>
        <w:tab w:val="left" w:pos="284"/>
        <w:tab w:val="left" w:pos="480"/>
        <w:tab w:val="left" w:pos="600"/>
        <w:tab w:val="left" w:pos="720"/>
        <w:tab w:val="left" w:pos="850"/>
        <w:tab w:val="left" w:pos="960"/>
        <w:tab w:val="left" w:pos="1080"/>
        <w:tab w:val="left" w:pos="1200"/>
        <w:tab w:val="left" w:pos="1701"/>
        <w:tab w:val="left" w:pos="2552"/>
        <w:tab w:val="left" w:pos="3403"/>
        <w:tab w:val="left" w:pos="4254"/>
        <w:tab w:val="left" w:pos="5104"/>
      </w:tabs>
      <w:suppressAutoHyphens/>
      <w:spacing w:line="216" w:lineRule="auto"/>
      <w:ind w:left="480" w:hanging="480"/>
      <w:jc w:val="both"/>
    </w:pPr>
    <w:rPr>
      <w:rFonts w:ascii="Arial Narrow" w:hAnsi="Arial Narrow"/>
      <w:spacing w:val="-3"/>
      <w:lang w:val="nl-NL"/>
    </w:rPr>
  </w:style>
  <w:style w:type="paragraph" w:styleId="Plattetekstinspringen2">
    <w:name w:val="Body Text Indent 2"/>
    <w:basedOn w:val="Standaard"/>
    <w:pPr>
      <w:tabs>
        <w:tab w:val="left" w:pos="-4873"/>
        <w:tab w:val="left" w:pos="-4633"/>
        <w:tab w:val="left" w:pos="-4513"/>
        <w:tab w:val="left" w:pos="-4393"/>
        <w:tab w:val="left" w:pos="-4273"/>
        <w:tab w:val="left" w:pos="-4153"/>
        <w:tab w:val="left" w:pos="-4023"/>
        <w:tab w:val="left" w:pos="-3913"/>
        <w:tab w:val="left" w:pos="-3793"/>
        <w:tab w:val="left" w:pos="-3673"/>
        <w:tab w:val="left" w:pos="-3172"/>
        <w:tab w:val="left" w:pos="-2321"/>
        <w:tab w:val="left" w:pos="-1470"/>
        <w:tab w:val="left" w:pos="-619"/>
        <w:tab w:val="left" w:pos="0"/>
        <w:tab w:val="left" w:pos="240"/>
        <w:tab w:val="left" w:pos="360"/>
        <w:tab w:val="left" w:pos="1933"/>
        <w:tab w:val="left" w:pos="2784"/>
        <w:tab w:val="left" w:pos="3635"/>
      </w:tabs>
      <w:suppressAutoHyphens/>
      <w:spacing w:line="216" w:lineRule="auto"/>
      <w:ind w:left="230" w:hanging="230"/>
      <w:jc w:val="both"/>
    </w:pPr>
    <w:rPr>
      <w:rFonts w:ascii="Arial Narrow" w:hAnsi="Arial Narrow"/>
      <w:spacing w:val="-3"/>
      <w:lang w:val="nl-NL"/>
    </w:rPr>
  </w:style>
  <w:style w:type="paragraph" w:styleId="Plattetekstinspringen3">
    <w:name w:val="Body Text Indent 3"/>
    <w:basedOn w:val="Standaard"/>
    <w:pPr>
      <w:tabs>
        <w:tab w:val="left" w:pos="0"/>
        <w:tab w:val="left" w:pos="240"/>
        <w:tab w:val="left" w:pos="360"/>
        <w:tab w:val="left" w:pos="480"/>
        <w:tab w:val="left" w:pos="600"/>
        <w:tab w:val="left" w:pos="720"/>
        <w:tab w:val="left" w:pos="850"/>
        <w:tab w:val="left" w:pos="960"/>
        <w:tab w:val="left" w:pos="1080"/>
        <w:tab w:val="left" w:pos="1200"/>
        <w:tab w:val="left" w:pos="1701"/>
        <w:tab w:val="left" w:pos="2552"/>
        <w:tab w:val="left" w:pos="3403"/>
        <w:tab w:val="left" w:pos="4254"/>
        <w:tab w:val="left" w:pos="5104"/>
      </w:tabs>
      <w:suppressAutoHyphens/>
      <w:spacing w:line="216" w:lineRule="auto"/>
      <w:ind w:left="284" w:hanging="284"/>
      <w:jc w:val="both"/>
    </w:pPr>
    <w:rPr>
      <w:rFonts w:ascii="Arial Narrow" w:hAnsi="Arial Narrow"/>
      <w:spacing w:val="-3"/>
      <w:lang w:val="nl-NL"/>
    </w:rPr>
  </w:style>
  <w:style w:type="paragraph" w:styleId="Plattetekst2">
    <w:name w:val="Body Text 2"/>
    <w:basedOn w:val="Standaard"/>
    <w:pPr>
      <w:tabs>
        <w:tab w:val="left" w:pos="-4873"/>
        <w:tab w:val="left" w:pos="-4633"/>
        <w:tab w:val="left" w:pos="-4513"/>
        <w:tab w:val="left" w:pos="-4393"/>
        <w:tab w:val="left" w:pos="-4273"/>
        <w:tab w:val="left" w:pos="-4153"/>
        <w:tab w:val="left" w:pos="-4023"/>
        <w:tab w:val="left" w:pos="-3913"/>
        <w:tab w:val="left" w:pos="-3793"/>
        <w:tab w:val="left" w:pos="-3673"/>
        <w:tab w:val="left" w:pos="-3172"/>
        <w:tab w:val="left" w:pos="-2321"/>
        <w:tab w:val="left" w:pos="-1470"/>
        <w:tab w:val="left" w:pos="-619"/>
        <w:tab w:val="left" w:pos="0"/>
        <w:tab w:val="left" w:pos="240"/>
        <w:tab w:val="left" w:pos="360"/>
        <w:tab w:val="left" w:pos="1933"/>
        <w:tab w:val="left" w:pos="2784"/>
        <w:tab w:val="left" w:pos="3635"/>
      </w:tabs>
      <w:suppressAutoHyphens/>
    </w:pPr>
    <w:rPr>
      <w:rFonts w:ascii="Times New Roman" w:hAnsi="Times New Roman"/>
      <w:spacing w:val="-3"/>
      <w:lang w:val="nl-NL"/>
    </w:rPr>
  </w:style>
  <w:style w:type="character" w:styleId="Hyperlink">
    <w:name w:val="Hyperlink"/>
    <w:rsid w:val="00907541"/>
    <w:rPr>
      <w:color w:val="0000FF"/>
      <w:u w:val="single"/>
    </w:rPr>
  </w:style>
  <w:style w:type="paragraph" w:styleId="Voettekst">
    <w:name w:val="footer"/>
    <w:basedOn w:val="Standaard"/>
    <w:rsid w:val="00907541"/>
    <w:pPr>
      <w:widowControl/>
      <w:tabs>
        <w:tab w:val="center" w:pos="4153"/>
        <w:tab w:val="right" w:pos="8306"/>
      </w:tabs>
    </w:pPr>
    <w:rPr>
      <w:rFonts w:ascii="Times New Roman" w:hAnsi="Times New Roman"/>
      <w:lang w:eastAsia="fr-FR"/>
    </w:rPr>
  </w:style>
  <w:style w:type="paragraph" w:styleId="Ballontekst">
    <w:name w:val="Balloon Text"/>
    <w:basedOn w:val="Standaard"/>
    <w:semiHidden/>
    <w:rsid w:val="003D7237"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rsid w:val="00EF3078"/>
    <w:pPr>
      <w:numPr>
        <w:numId w:val="1"/>
      </w:numPr>
    </w:pPr>
  </w:style>
  <w:style w:type="paragraph" w:styleId="Koptekst">
    <w:name w:val="header"/>
    <w:basedOn w:val="Standaard"/>
    <w:rsid w:val="003D7237"/>
    <w:pPr>
      <w:tabs>
        <w:tab w:val="center" w:pos="4536"/>
        <w:tab w:val="right" w:pos="9072"/>
      </w:tabs>
    </w:pPr>
  </w:style>
  <w:style w:type="character" w:styleId="Zwaar">
    <w:name w:val="Strong"/>
    <w:qFormat/>
    <w:rsid w:val="00A138C7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0A0C69"/>
    <w:pPr>
      <w:widowControl/>
    </w:pPr>
    <w:rPr>
      <w:rFonts w:ascii="Consolas" w:eastAsia="Calibri" w:hAnsi="Consolas"/>
      <w:sz w:val="21"/>
      <w:szCs w:val="21"/>
      <w:lang w:val="nl-NL" w:eastAsia="nl-NL"/>
    </w:rPr>
  </w:style>
  <w:style w:type="character" w:customStyle="1" w:styleId="TekstzonderopmaakChar">
    <w:name w:val="Tekst zonder opmaak Char"/>
    <w:link w:val="Tekstzonderopmaak"/>
    <w:uiPriority w:val="99"/>
    <w:rsid w:val="000A0C69"/>
    <w:rPr>
      <w:rFonts w:ascii="Consolas" w:eastAsia="Calibri" w:hAnsi="Consolas"/>
      <w:sz w:val="21"/>
      <w:szCs w:val="21"/>
    </w:rPr>
  </w:style>
  <w:style w:type="character" w:styleId="Onopgelostemelding">
    <w:name w:val="Unresolved Mention"/>
    <w:uiPriority w:val="99"/>
    <w:semiHidden/>
    <w:unhideWhenUsed/>
    <w:rsid w:val="004C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37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8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07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73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425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28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1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314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05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9B09-FB99-4D4B-92B7-97FC0A58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T</vt:lpstr>
    </vt:vector>
  </TitlesOfParts>
  <Company>FBZ Taxi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</dc:title>
  <dc:subject/>
  <dc:creator>Kristof Thijssens</dc:creator>
  <cp:keywords/>
  <cp:lastModifiedBy>Linh Vu</cp:lastModifiedBy>
  <cp:revision>2</cp:revision>
  <cp:lastPrinted>2024-04-15T13:01:00Z</cp:lastPrinted>
  <dcterms:created xsi:type="dcterms:W3CDTF">2024-04-15T13:30:00Z</dcterms:created>
  <dcterms:modified xsi:type="dcterms:W3CDTF">2024-04-15T13:30:00Z</dcterms:modified>
</cp:coreProperties>
</file>